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23414B32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DF49C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7C70604" w:rsidR="00670266" w:rsidRPr="00F00EA5" w:rsidRDefault="00C17595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  <w:r w:rsidR="006532F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2025</w:t>
            </w: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SoD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>ozemky p.p.č. 500 a p.p.č. 491/1 v k. ú.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3C543CFC" w:rsidR="00723981" w:rsidRPr="00F00EA5" w:rsidRDefault="00DF49C3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F49C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enkovní dešťová kanalizace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1FC20506" w:rsidR="00133DB7" w:rsidRPr="00723981" w:rsidRDefault="00417CE8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i provádění prací byla s ohledem na stávající terén a plochy zjištěna nemožnost vedení trasy dešťové kanalizace dle předpokladu a plánu projektanta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28E1ECB6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měna vyčísluje náklady 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>(více/méně práce) spojené se změnou, a úpravou trasy dešťové kanalizace a doplnění chybějících prvků dešťové kanalizace pro napojení dalších tras k navazujícím pracím spojených s II. Etapou rekonstrukce objektu.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 o zadávání veřejných zakázek č. 134/2016 Sb</w:t>
            </w:r>
          </w:p>
          <w:p w14:paraId="6E60E5D2" w14:textId="162AA841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79E2771D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76071">
              <w:rPr>
                <w:rFonts w:ascii="Calibri" w:eastAsia="Times New Roman" w:hAnsi="Calibri" w:cs="Times New Roman"/>
                <w:color w:val="000000"/>
                <w:lang w:eastAsia="cs-CZ"/>
              </w:rPr>
              <w:t>Změna DSPS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4293CDEB" w:rsidR="00723981" w:rsidRPr="00723981" w:rsidRDefault="00635F21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>158 177,52</w:t>
            </w:r>
            <w:r w:rsidR="00B91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6575FDFC" w:rsidR="00723981" w:rsidRPr="00723981" w:rsidRDefault="00417CE8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30 507,47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6B4B6F9B" w:rsidR="00723981" w:rsidRPr="00B91641" w:rsidRDefault="00417CE8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127 670,05</w:t>
            </w:r>
            <w:r w:rsidR="00B9164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72398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83148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647DB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C25EB"/>
    <w:rsid w:val="001D27B1"/>
    <w:rsid w:val="00242A2A"/>
    <w:rsid w:val="00292955"/>
    <w:rsid w:val="002A44A7"/>
    <w:rsid w:val="0034038E"/>
    <w:rsid w:val="00371321"/>
    <w:rsid w:val="003A2602"/>
    <w:rsid w:val="003B343F"/>
    <w:rsid w:val="00400DE8"/>
    <w:rsid w:val="00417CE8"/>
    <w:rsid w:val="004346D4"/>
    <w:rsid w:val="00471B1C"/>
    <w:rsid w:val="004C1F0A"/>
    <w:rsid w:val="004D3F99"/>
    <w:rsid w:val="004E45BD"/>
    <w:rsid w:val="005332C1"/>
    <w:rsid w:val="00533E55"/>
    <w:rsid w:val="005576E7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118D4"/>
    <w:rsid w:val="00723981"/>
    <w:rsid w:val="00754CD7"/>
    <w:rsid w:val="00783EE4"/>
    <w:rsid w:val="007E2E4A"/>
    <w:rsid w:val="007E6C36"/>
    <w:rsid w:val="007E6ECA"/>
    <w:rsid w:val="00827E3D"/>
    <w:rsid w:val="00842A0D"/>
    <w:rsid w:val="00877199"/>
    <w:rsid w:val="008B51A8"/>
    <w:rsid w:val="008D2D47"/>
    <w:rsid w:val="00926CF9"/>
    <w:rsid w:val="00945B99"/>
    <w:rsid w:val="00993DEF"/>
    <w:rsid w:val="009B63EF"/>
    <w:rsid w:val="009D0056"/>
    <w:rsid w:val="00A36E22"/>
    <w:rsid w:val="00A80CE6"/>
    <w:rsid w:val="00AA5331"/>
    <w:rsid w:val="00B075FD"/>
    <w:rsid w:val="00B1114B"/>
    <w:rsid w:val="00B320CF"/>
    <w:rsid w:val="00B55D33"/>
    <w:rsid w:val="00B67F3F"/>
    <w:rsid w:val="00B91641"/>
    <w:rsid w:val="00B92779"/>
    <w:rsid w:val="00BD1D26"/>
    <w:rsid w:val="00BE77EA"/>
    <w:rsid w:val="00C17595"/>
    <w:rsid w:val="00C60C69"/>
    <w:rsid w:val="00C7782D"/>
    <w:rsid w:val="00CE05EC"/>
    <w:rsid w:val="00CF7ED6"/>
    <w:rsid w:val="00D06F10"/>
    <w:rsid w:val="00D41C2F"/>
    <w:rsid w:val="00D73738"/>
    <w:rsid w:val="00D76071"/>
    <w:rsid w:val="00D7787E"/>
    <w:rsid w:val="00D82E03"/>
    <w:rsid w:val="00D83738"/>
    <w:rsid w:val="00DC050F"/>
    <w:rsid w:val="00DF49C3"/>
    <w:rsid w:val="00E01499"/>
    <w:rsid w:val="00E507BF"/>
    <w:rsid w:val="00EA07A5"/>
    <w:rsid w:val="00EB6CBC"/>
    <w:rsid w:val="00EE3F34"/>
    <w:rsid w:val="00F00EA5"/>
    <w:rsid w:val="00F13795"/>
    <w:rsid w:val="00F35432"/>
    <w:rsid w:val="00F84C0A"/>
    <w:rsid w:val="00FB5C4C"/>
    <w:rsid w:val="00FD0B73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FFA2-AE6B-4C88-8F1F-ED4F2333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3</Words>
  <Characters>1355</Characters>
  <Application>Microsoft Office Word</Application>
  <DocSecurity>0</DocSecurity>
  <Lines>123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Pavol Vígh</cp:lastModifiedBy>
  <cp:revision>3</cp:revision>
  <dcterms:created xsi:type="dcterms:W3CDTF">2025-11-25T06:31:00Z</dcterms:created>
  <dcterms:modified xsi:type="dcterms:W3CDTF">2025-11-25T07:48:00Z</dcterms:modified>
</cp:coreProperties>
</file>